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CB68" w14:textId="77777777"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595942A0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505DD8E7" w14:textId="77777777"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3B56FB85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14:paraId="12FC02D9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6905F707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14:paraId="24E2AA3A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26A92F04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Forma studiów, kierunek, semestr</w:t>
      </w:r>
    </w:p>
    <w:p w14:paraId="437D6BEB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3DA1EA71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14:paraId="07ABC340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636E2BB0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148EFD0B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4C8E5D5F" w14:textId="77777777"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CA0DF34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3B55E0">
        <w:rPr>
          <w:rFonts w:asciiTheme="minorHAnsi" w:hAnsiTheme="minorHAnsi" w:cs="Tahoma"/>
          <w:b/>
          <w:sz w:val="22"/>
          <w:szCs w:val="22"/>
        </w:rPr>
        <w:t>Prorektor</w:t>
      </w:r>
      <w:r w:rsidR="0059779E">
        <w:rPr>
          <w:rFonts w:asciiTheme="minorHAnsi" w:hAnsiTheme="minorHAnsi" w:cs="Tahoma"/>
          <w:b/>
          <w:sz w:val="22"/>
          <w:szCs w:val="22"/>
        </w:rPr>
        <w:t>a</w:t>
      </w:r>
      <w:r w:rsidR="003B55E0">
        <w:rPr>
          <w:rFonts w:asciiTheme="minorHAnsi" w:hAnsiTheme="minorHAnsi" w:cs="Tahoma"/>
          <w:b/>
          <w:sz w:val="22"/>
          <w:szCs w:val="22"/>
        </w:rPr>
        <w:t xml:space="preserve"> ds. Kształcenia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  <w:r w:rsidR="0059779E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129F91A1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0EA288C3" w14:textId="77777777"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C6547F5" w14:textId="77777777"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4862E70" w14:textId="4428FEB1" w:rsidR="00AA414E" w:rsidRDefault="005B5A1A" w:rsidP="44FC931C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</w:r>
      <w:r w:rsidR="004F40E7" w:rsidRPr="44FC931C">
        <w:rPr>
          <w:rFonts w:asciiTheme="minorHAnsi" w:hAnsiTheme="minorHAnsi" w:cs="Tahoma"/>
          <w:sz w:val="22"/>
          <w:szCs w:val="22"/>
        </w:rPr>
        <w:t xml:space="preserve">Na podstawie </w:t>
      </w:r>
      <w:r w:rsidR="00F44137" w:rsidRPr="44FC931C">
        <w:rPr>
          <w:rFonts w:asciiTheme="minorHAnsi" w:hAnsiTheme="minorHAnsi" w:cs="Tahoma"/>
          <w:sz w:val="22"/>
          <w:szCs w:val="22"/>
        </w:rPr>
        <w:t>§ 33 Regulaminu Studiów Wyższych w Uniwersytecie Ekonomicznym w Krakowie</w:t>
      </w:r>
      <w:r w:rsidR="44FC931C" w:rsidRPr="44FC931C">
        <w:rPr>
          <w:rFonts w:asciiTheme="minorHAnsi" w:hAnsiTheme="minorHAnsi" w:cs="Tahoma"/>
          <w:sz w:val="22"/>
          <w:szCs w:val="22"/>
        </w:rPr>
        <w:t xml:space="preserve"> </w:t>
      </w:r>
      <w:r w:rsidR="44FC931C" w:rsidRPr="00356C6D">
        <w:rPr>
          <w:rFonts w:asciiTheme="minorHAnsi" w:hAnsiTheme="minorHAnsi" w:cs="Tahoma"/>
          <w:b/>
          <w:bCs/>
          <w:sz w:val="22"/>
          <w:szCs w:val="22"/>
        </w:rPr>
        <w:t>o</w:t>
      </w:r>
      <w:r w:rsidR="004F40E7" w:rsidRPr="00356C6D">
        <w:rPr>
          <w:rFonts w:asciiTheme="minorHAnsi" w:hAnsiTheme="minorHAnsi" w:cs="Tahoma"/>
          <w:b/>
          <w:bCs/>
          <w:sz w:val="22"/>
          <w:szCs w:val="22"/>
        </w:rPr>
        <w:t>dwołuję się od wydanej przez Dyrektora Instytutu</w:t>
      </w:r>
      <w:r w:rsidR="004F40E7" w:rsidRPr="44FC931C">
        <w:rPr>
          <w:rFonts w:asciiTheme="minorHAnsi" w:hAnsiTheme="minorHAnsi" w:cs="Tahoma"/>
          <w:sz w:val="22"/>
          <w:szCs w:val="22"/>
        </w:rPr>
        <w:t xml:space="preserve"> …………………………….. decyzji z dnia ……………………… w sprawie …………………………………………………………………………</w:t>
      </w:r>
      <w:bookmarkStart w:id="0" w:name="_Hlk109221172"/>
      <w:r w:rsidR="004F40E7" w:rsidRPr="44FC931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  <w:bookmarkEnd w:id="0"/>
    </w:p>
    <w:p w14:paraId="4AB04D83" w14:textId="0E748B15" w:rsidR="00AA414E" w:rsidRDefault="00AA414E" w:rsidP="0CA79D49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CA79D49">
        <w:rPr>
          <w:rFonts w:asciiTheme="minorHAnsi" w:hAnsiTheme="minorHAnsi" w:cs="Tahoma"/>
          <w:sz w:val="22"/>
          <w:szCs w:val="22"/>
        </w:rPr>
        <w:t>Moją prośbę uzasadniam tym, że ……………………………………………………………………………</w:t>
      </w:r>
      <w:r w:rsidR="008A47AD">
        <w:rPr>
          <w:rFonts w:asciiTheme="minorHAnsi" w:hAnsiTheme="minorHAnsi" w:cs="Tahoma"/>
          <w:sz w:val="22"/>
          <w:szCs w:val="22"/>
        </w:rPr>
        <w:t>…………………………………</w:t>
      </w:r>
    </w:p>
    <w:p w14:paraId="3A76B5E9" w14:textId="43A18B6B" w:rsidR="00D04A3B" w:rsidRPr="007677D2" w:rsidRDefault="0091049A" w:rsidP="00D04A3B">
      <w:pPr>
        <w:pStyle w:val="Akapitzlist"/>
        <w:spacing w:line="360" w:lineRule="auto"/>
        <w:ind w:left="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F44137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4F40E7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D04A3B"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EFEBF2" w14:textId="77777777"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63AAA2BD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43206BA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E38CDC9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43B650B" w14:textId="77777777"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14:paraId="05A04CB6" w14:textId="77777777" w:rsidR="00F01D58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14:paraId="71ABA34D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0A4C239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BBBEB49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4C736CF" w14:textId="6EE845CE" w:rsidR="007875D1" w:rsidRPr="00054020" w:rsidRDefault="007875D1" w:rsidP="44FC931C">
      <w:pPr>
        <w:spacing w:line="480" w:lineRule="auto"/>
        <w:jc w:val="right"/>
        <w:rPr>
          <w:rFonts w:asciiTheme="minorHAnsi" w:hAnsiTheme="minorHAnsi" w:cs="Tahoma"/>
        </w:rPr>
      </w:pPr>
    </w:p>
    <w:p w14:paraId="098E57BA" w14:textId="77777777" w:rsidR="001F1980" w:rsidRDefault="001F1980" w:rsidP="00F01D58">
      <w:pPr>
        <w:rPr>
          <w:rFonts w:asciiTheme="minorHAnsi" w:hAnsiTheme="minorHAnsi" w:cs="Tahoma"/>
          <w:b/>
        </w:rPr>
      </w:pPr>
    </w:p>
    <w:p w14:paraId="7354741A" w14:textId="77777777" w:rsidR="00A43995" w:rsidRDefault="00A43995" w:rsidP="0CA79D49">
      <w:pPr>
        <w:rPr>
          <w:rFonts w:asciiTheme="minorHAnsi" w:hAnsiTheme="minorHAnsi" w:cs="Tahoma"/>
          <w:b/>
          <w:bCs/>
        </w:rPr>
      </w:pPr>
    </w:p>
    <w:p w14:paraId="70AF56BA" w14:textId="048580BD" w:rsidR="0CA79D49" w:rsidRDefault="0CA79D49" w:rsidP="0CA79D49">
      <w:pPr>
        <w:rPr>
          <w:rFonts w:asciiTheme="minorHAnsi" w:hAnsiTheme="minorHAnsi" w:cs="Tahoma"/>
          <w:b/>
          <w:bCs/>
        </w:rPr>
      </w:pPr>
    </w:p>
    <w:p w14:paraId="32C36FE0" w14:textId="19E47B05" w:rsidR="0CA79D49" w:rsidRDefault="0CA79D49" w:rsidP="0CA79D49">
      <w:pPr>
        <w:rPr>
          <w:rFonts w:asciiTheme="minorHAnsi" w:hAnsiTheme="minorHAnsi" w:cs="Tahoma"/>
          <w:b/>
          <w:bCs/>
        </w:rPr>
      </w:pPr>
    </w:p>
    <w:p w14:paraId="09F6F379" w14:textId="4AAE405B" w:rsidR="001946D2" w:rsidRPr="001946D2" w:rsidRDefault="004F40E7" w:rsidP="001946D2">
      <w:pPr>
        <w:spacing w:line="48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Odwołanie</w:t>
      </w:r>
      <w:r w:rsidR="00D04A3B">
        <w:rPr>
          <w:rFonts w:asciiTheme="minorHAnsi" w:hAnsiTheme="minorHAnsi" w:cs="Tahoma"/>
          <w:b/>
          <w:sz w:val="22"/>
        </w:rPr>
        <w:t xml:space="preserve"> od decyzji Dyrektora</w:t>
      </w:r>
      <w:r w:rsidR="001946D2" w:rsidRPr="001946D2">
        <w:rPr>
          <w:rFonts w:asciiTheme="minorHAnsi" w:hAnsiTheme="minorHAnsi" w:cs="Tahoma"/>
          <w:b/>
          <w:sz w:val="22"/>
        </w:rPr>
        <w:t xml:space="preserve"> - Prorektor</w:t>
      </w:r>
    </w:p>
    <w:p w14:paraId="61E71D55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</w:t>
      </w:r>
      <w:r w:rsidR="00AA414E">
        <w:rPr>
          <w:rFonts w:asciiTheme="minorHAnsi" w:hAnsiTheme="minorHAnsi" w:cs="Tahoma"/>
          <w:sz w:val="22"/>
        </w:rPr>
        <w:t>……………………………</w:t>
      </w:r>
      <w:r w:rsidRPr="00054020">
        <w:rPr>
          <w:rFonts w:asciiTheme="minorHAnsi" w:hAnsiTheme="minorHAnsi" w:cs="Tahoma"/>
          <w:sz w:val="22"/>
        </w:rPr>
        <w:t>………………..  (imię i nazwisko studenta)</w:t>
      </w:r>
    </w:p>
    <w:p w14:paraId="7A5D1E71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14:paraId="6165C9B6" w14:textId="77777777" w:rsidR="00A43995" w:rsidRPr="001F1D23" w:rsidRDefault="00A43995" w:rsidP="00A43995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F1D23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18F84447" w14:textId="36A0A2FF" w:rsidR="00A43995" w:rsidRPr="00054020" w:rsidRDefault="00A43995" w:rsidP="00F44137">
      <w:pPr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AA414E">
        <w:rPr>
          <w:rFonts w:asciiTheme="minorHAnsi" w:hAnsiTheme="minorHAnsi" w:cs="Tahoma"/>
        </w:rPr>
        <w:t>..</w:t>
      </w:r>
      <w:r w:rsidRPr="00054020">
        <w:rPr>
          <w:rFonts w:asciiTheme="minorHAnsi" w:hAnsiTheme="minorHAnsi" w:cs="Tahoma"/>
        </w:rPr>
        <w:t>…</w:t>
      </w:r>
      <w:r w:rsidR="001F1D23">
        <w:rPr>
          <w:rFonts w:asciiTheme="minorHAnsi" w:hAnsiTheme="minorHAnsi" w:cs="Tahoma"/>
        </w:rPr>
        <w:t>….</w:t>
      </w:r>
      <w:r w:rsidRPr="00054020">
        <w:rPr>
          <w:rFonts w:asciiTheme="minorHAnsi" w:hAnsiTheme="minorHAnsi" w:cs="Tahoma"/>
        </w:rPr>
        <w:t>…..…………</w:t>
      </w:r>
      <w:r>
        <w:rPr>
          <w:rFonts w:asciiTheme="minorHAnsi" w:hAnsiTheme="minorHAnsi" w:cs="Tahoma"/>
        </w:rPr>
        <w:t>……………………</w:t>
      </w:r>
    </w:p>
    <w:p w14:paraId="0760269F" w14:textId="250AFCDD" w:rsidR="00A43995" w:rsidRPr="00D04A3B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1F1D23">
        <w:rPr>
          <w:rFonts w:asciiTheme="minorHAnsi" w:hAnsiTheme="minorHAnsi" w:cs="Tahoma"/>
          <w:sz w:val="22"/>
          <w:szCs w:val="22"/>
        </w:rPr>
        <w:t>………………..</w:t>
      </w:r>
      <w:r w:rsidRPr="00D04A3B">
        <w:rPr>
          <w:rFonts w:asciiTheme="minorHAnsi" w:hAnsiTheme="minorHAnsi" w:cs="Tahoma"/>
          <w:sz w:val="22"/>
          <w:szCs w:val="22"/>
        </w:rPr>
        <w:t>………………………..</w:t>
      </w:r>
    </w:p>
    <w:p w14:paraId="0EB6588A" w14:textId="6337E77A" w:rsidR="00A43995" w:rsidRPr="00D04A3B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1F1D23">
        <w:rPr>
          <w:rFonts w:asciiTheme="minorHAnsi" w:hAnsiTheme="minorHAnsi" w:cs="Tahoma"/>
          <w:sz w:val="22"/>
          <w:szCs w:val="22"/>
        </w:rPr>
        <w:t>………………..</w:t>
      </w:r>
      <w:r w:rsidRPr="00D04A3B">
        <w:rPr>
          <w:rFonts w:asciiTheme="minorHAnsi" w:hAnsiTheme="minorHAnsi" w:cs="Tahoma"/>
          <w:sz w:val="22"/>
          <w:szCs w:val="22"/>
        </w:rPr>
        <w:t>……………………………</w:t>
      </w:r>
    </w:p>
    <w:p w14:paraId="046F5125" w14:textId="70BB45CC" w:rsidR="00A43995" w:rsidRPr="00D04A3B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1F1D23">
        <w:rPr>
          <w:rFonts w:asciiTheme="minorHAnsi" w:hAnsiTheme="minorHAnsi" w:cs="Tahoma"/>
          <w:sz w:val="22"/>
          <w:szCs w:val="22"/>
        </w:rPr>
        <w:t>…………………</w:t>
      </w:r>
      <w:r w:rsidRPr="00D04A3B">
        <w:rPr>
          <w:rFonts w:asciiTheme="minorHAnsi" w:hAnsiTheme="minorHAnsi" w:cs="Tahoma"/>
          <w:sz w:val="22"/>
          <w:szCs w:val="22"/>
        </w:rPr>
        <w:t>………………………………</w:t>
      </w:r>
    </w:p>
    <w:p w14:paraId="3D88B5F5" w14:textId="16C5B8EC" w:rsidR="00A43995" w:rsidRPr="00D04A3B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1F1D23">
        <w:rPr>
          <w:rFonts w:asciiTheme="minorHAnsi" w:hAnsiTheme="minorHAnsi" w:cs="Tahoma"/>
          <w:sz w:val="22"/>
          <w:szCs w:val="22"/>
        </w:rPr>
        <w:t>………………….</w:t>
      </w:r>
      <w:r w:rsidRPr="00D04A3B">
        <w:rPr>
          <w:rFonts w:asciiTheme="minorHAnsi" w:hAnsiTheme="minorHAnsi" w:cs="Tahoma"/>
          <w:sz w:val="22"/>
          <w:szCs w:val="22"/>
        </w:rPr>
        <w:t>……………………………</w:t>
      </w:r>
    </w:p>
    <w:p w14:paraId="40B956B7" w14:textId="54FFE2EE" w:rsidR="00A43995" w:rsidRPr="00D04A3B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1F1D23">
        <w:rPr>
          <w:rFonts w:asciiTheme="minorHAnsi" w:hAnsiTheme="minorHAnsi" w:cs="Tahoma"/>
          <w:sz w:val="22"/>
          <w:szCs w:val="22"/>
        </w:rPr>
        <w:t>…………………..</w:t>
      </w:r>
      <w:r w:rsidRPr="00D04A3B">
        <w:rPr>
          <w:rFonts w:asciiTheme="minorHAnsi" w:hAnsiTheme="minorHAnsi" w:cs="Tahoma"/>
          <w:sz w:val="22"/>
          <w:szCs w:val="22"/>
        </w:rPr>
        <w:t>………………………………</w:t>
      </w:r>
    </w:p>
    <w:p w14:paraId="214074BD" w14:textId="77777777" w:rsidR="00A43995" w:rsidRPr="00D04A3B" w:rsidRDefault="00A43995" w:rsidP="00A43995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0CB2A5C" w14:textId="77777777" w:rsidR="00A43995" w:rsidRPr="00D04A3B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D04A3B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4D24F200" w14:textId="27381803" w:rsidR="00A43995" w:rsidRPr="00D04A3B" w:rsidRDefault="00A43995" w:rsidP="00A43995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(data)</w:t>
      </w:r>
      <w:r w:rsidRPr="00D04A3B">
        <w:rPr>
          <w:rFonts w:asciiTheme="minorHAnsi" w:hAnsiTheme="minorHAnsi" w:cs="Tahoma"/>
          <w:sz w:val="22"/>
          <w:szCs w:val="22"/>
        </w:rPr>
        <w:tab/>
        <w:t xml:space="preserve">(podpis i </w:t>
      </w:r>
      <w:r w:rsidR="00657A34">
        <w:rPr>
          <w:rFonts w:asciiTheme="minorHAnsi" w:hAnsiTheme="minorHAnsi" w:cs="Tahoma"/>
          <w:sz w:val="22"/>
          <w:szCs w:val="22"/>
        </w:rPr>
        <w:t>pieczątka</w:t>
      </w:r>
      <w:r w:rsidRPr="00D04A3B">
        <w:rPr>
          <w:rFonts w:asciiTheme="minorHAnsi" w:hAnsiTheme="minorHAnsi" w:cs="Tahoma"/>
          <w:sz w:val="22"/>
          <w:szCs w:val="22"/>
        </w:rPr>
        <w:t xml:space="preserve"> pracownika Dziekanatu)</w:t>
      </w:r>
    </w:p>
    <w:p w14:paraId="1D64B707" w14:textId="77777777" w:rsidR="00AA414E" w:rsidRPr="00D04A3B" w:rsidRDefault="00AA414E" w:rsidP="00A43995">
      <w:pPr>
        <w:rPr>
          <w:rFonts w:asciiTheme="minorHAnsi" w:hAnsiTheme="minorHAnsi" w:cs="Tahoma"/>
          <w:b/>
          <w:sz w:val="22"/>
          <w:szCs w:val="22"/>
        </w:rPr>
      </w:pPr>
    </w:p>
    <w:p w14:paraId="3BCE56E5" w14:textId="77777777" w:rsidR="00A43995" w:rsidRPr="00D04A3B" w:rsidRDefault="00A43995" w:rsidP="00A43995">
      <w:pPr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3B55E0" w:rsidRPr="00D04A3B">
        <w:rPr>
          <w:rFonts w:asciiTheme="minorHAnsi" w:hAnsiTheme="minorHAnsi" w:cs="Tahoma"/>
          <w:b/>
          <w:sz w:val="22"/>
          <w:szCs w:val="22"/>
        </w:rPr>
        <w:t>PROREKTORA DS. KSZTAŁCENIA</w:t>
      </w:r>
      <w:r w:rsidR="0059779E" w:rsidRPr="00D04A3B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75E85060" w14:textId="16DE19E4" w:rsidR="00F44137" w:rsidRPr="00D04A3B" w:rsidRDefault="00F44137" w:rsidP="44FC931C">
      <w:pPr>
        <w:rPr>
          <w:rFonts w:asciiTheme="minorHAnsi" w:hAnsiTheme="minorHAnsi" w:cs="Tahoma"/>
          <w:b/>
          <w:bCs/>
          <w:sz w:val="22"/>
          <w:szCs w:val="22"/>
        </w:rPr>
      </w:pPr>
      <w:r w:rsidRPr="44FC931C">
        <w:rPr>
          <w:rFonts w:asciiTheme="minorHAnsi" w:hAnsiTheme="minorHAnsi" w:cs="Tahoma"/>
          <w:sz w:val="22"/>
          <w:szCs w:val="22"/>
        </w:rPr>
        <w:t>Zgodnie z § 33  Regulaminu Studiów Wyższych w Uniwersytecie Ekonomicznym w Krakowie</w:t>
      </w:r>
    </w:p>
    <w:p w14:paraId="6C607420" w14:textId="77777777" w:rsidR="00210552" w:rsidRPr="00D04A3B" w:rsidRDefault="00210552" w:rsidP="0091049A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>PODTRZYMUJĘ DECYZJĘ DYREKTORA INSTYTUTU</w:t>
      </w:r>
    </w:p>
    <w:p w14:paraId="6AC99D50" w14:textId="11612B74" w:rsidR="00D04A3B" w:rsidRPr="00D04A3B" w:rsidRDefault="00210552" w:rsidP="00210552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>UCHYLAM  DECYZJĘ WYDANĄ PRZEZ DYREKTORA INSTYTUTU</w:t>
      </w:r>
      <w:r w:rsidR="00AA7641" w:rsidRPr="00D04A3B">
        <w:rPr>
          <w:rFonts w:asciiTheme="minorHAnsi" w:hAnsiTheme="minorHAnsi" w:cs="Tahoma"/>
          <w:b/>
          <w:sz w:val="22"/>
          <w:szCs w:val="22"/>
        </w:rPr>
        <w:t xml:space="preserve"> W CZĘŚCI</w:t>
      </w:r>
      <w:r w:rsidR="00AA414E" w:rsidRPr="00D04A3B">
        <w:rPr>
          <w:rFonts w:asciiTheme="minorHAnsi" w:hAnsiTheme="minorHAnsi" w:cs="Tahoma"/>
          <w:sz w:val="22"/>
          <w:szCs w:val="22"/>
        </w:rPr>
        <w:t xml:space="preserve"> </w:t>
      </w:r>
      <w:r w:rsidR="00D04A3B">
        <w:rPr>
          <w:rFonts w:asciiTheme="minorHAnsi" w:hAnsiTheme="minorHAnsi" w:cs="Tahoma"/>
          <w:sz w:val="22"/>
          <w:szCs w:val="22"/>
        </w:rPr>
        <w:t>w zakresie ……………………………………………………………………………………………………………………………………………………………………….</w:t>
      </w:r>
    </w:p>
    <w:p w14:paraId="6CEA9E10" w14:textId="57CCB25E" w:rsidR="00D04A3B" w:rsidRDefault="00D04A3B" w:rsidP="00D04A3B">
      <w:p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zas</w:t>
      </w:r>
      <w:r w:rsidR="00AA414E" w:rsidRPr="00D04A3B">
        <w:rPr>
          <w:rFonts w:asciiTheme="minorHAnsi" w:hAnsiTheme="minorHAnsi" w:cs="Tahoma"/>
          <w:sz w:val="22"/>
          <w:szCs w:val="22"/>
        </w:rPr>
        <w:t>adnienie ………………………</w:t>
      </w:r>
      <w:r w:rsidR="00210552"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</w:t>
      </w:r>
      <w:r w:rsidR="008A47AD">
        <w:rPr>
          <w:rFonts w:asciiTheme="minorHAnsi" w:hAnsiTheme="minorHAnsi" w:cs="Tahoma"/>
          <w:sz w:val="22"/>
          <w:szCs w:val="22"/>
        </w:rPr>
        <w:t>.</w:t>
      </w:r>
      <w:r w:rsidR="00210552" w:rsidRPr="00D04A3B">
        <w:rPr>
          <w:rFonts w:asciiTheme="minorHAnsi" w:hAnsiTheme="minorHAnsi" w:cs="Tahoma"/>
          <w:sz w:val="22"/>
          <w:szCs w:val="22"/>
        </w:rPr>
        <w:t>……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210552" w:rsidRPr="00D04A3B">
        <w:rPr>
          <w:rFonts w:asciiTheme="minorHAnsi" w:hAnsiTheme="minorHAnsi" w:cs="Tahoma"/>
          <w:sz w:val="22"/>
          <w:szCs w:val="22"/>
        </w:rPr>
        <w:t>…….</w:t>
      </w:r>
      <w:r w:rsidR="00AA414E" w:rsidRPr="00D04A3B">
        <w:rPr>
          <w:rFonts w:asciiTheme="minorHAnsi" w:hAnsiTheme="minorHAnsi" w:cs="Tahoma"/>
          <w:sz w:val="22"/>
          <w:szCs w:val="22"/>
        </w:rPr>
        <w:t>…………….………………</w:t>
      </w:r>
      <w:r w:rsidR="0091049A" w:rsidRPr="00D04A3B">
        <w:rPr>
          <w:rFonts w:asciiTheme="minorHAnsi" w:hAnsiTheme="minorHAnsi" w:cs="Tahoma"/>
          <w:sz w:val="22"/>
          <w:szCs w:val="22"/>
        </w:rPr>
        <w:t>….</w:t>
      </w:r>
      <w:r w:rsidR="00210552" w:rsidRPr="00D04A3B">
        <w:rPr>
          <w:rFonts w:asciiTheme="minorHAnsi" w:hAnsiTheme="minorHAnsi" w:cs="Tahoma"/>
          <w:sz w:val="22"/>
          <w:szCs w:val="22"/>
        </w:rPr>
        <w:t>…</w:t>
      </w:r>
      <w:r w:rsidR="00AA414E"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849ABC0" w14:textId="10308A37" w:rsidR="006A291F" w:rsidRPr="006A291F" w:rsidRDefault="00AA7641" w:rsidP="00D04A3B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>UCHYLAM  DECYZJĘ WYDANĄ PRZEZ DYREKTORA INSTYTUTU W CAŁOŚCI</w:t>
      </w:r>
      <w:r w:rsidRPr="00D04A3B">
        <w:rPr>
          <w:rFonts w:asciiTheme="minorHAnsi" w:hAnsiTheme="minorHAnsi" w:cs="Tahoma"/>
          <w:sz w:val="22"/>
          <w:szCs w:val="22"/>
        </w:rPr>
        <w:t>- uzasadnienie ……………</w:t>
      </w:r>
      <w:r w:rsidR="00D04A3B">
        <w:rPr>
          <w:rFonts w:asciiTheme="minorHAnsi" w:hAnsiTheme="minorHAnsi" w:cs="Tahoma"/>
          <w:sz w:val="22"/>
          <w:szCs w:val="22"/>
        </w:rPr>
        <w:t>……………..</w:t>
      </w:r>
      <w:r w:rsidR="008A47AD">
        <w:rPr>
          <w:rFonts w:asciiTheme="minorHAnsi" w:hAnsiTheme="minorHAnsi" w:cs="Tahoma"/>
          <w:sz w:val="22"/>
          <w:szCs w:val="22"/>
        </w:rPr>
        <w:t xml:space="preserve"> </w:t>
      </w: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.……….………</w:t>
      </w:r>
      <w:r w:rsidR="008A47AD">
        <w:rPr>
          <w:rFonts w:asciiTheme="minorHAnsi" w:hAnsiTheme="minorHAnsi" w:cs="Tahoma"/>
          <w:sz w:val="22"/>
          <w:szCs w:val="22"/>
        </w:rPr>
        <w:t>.</w:t>
      </w:r>
      <w:r w:rsidRPr="00D04A3B">
        <w:rPr>
          <w:rFonts w:asciiTheme="minorHAnsi" w:hAnsiTheme="minorHAnsi" w:cs="Tahoma"/>
          <w:sz w:val="22"/>
          <w:szCs w:val="22"/>
        </w:rPr>
        <w:t>………….…</w:t>
      </w:r>
      <w:r w:rsidR="008A47AD">
        <w:rPr>
          <w:rFonts w:asciiTheme="minorHAnsi" w:hAnsiTheme="minorHAnsi" w:cs="Tahoma"/>
          <w:sz w:val="22"/>
          <w:szCs w:val="22"/>
        </w:rPr>
        <w:t>.</w:t>
      </w:r>
    </w:p>
    <w:p w14:paraId="6A4D55FD" w14:textId="7A33BBAB" w:rsidR="00AA7641" w:rsidRPr="00D04A3B" w:rsidRDefault="00AA7641" w:rsidP="006A291F">
      <w:pPr>
        <w:pStyle w:val="Akapitzlist"/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D04A3B">
        <w:rPr>
          <w:rFonts w:asciiTheme="minorHAnsi" w:hAnsiTheme="minorHAnsi" w:cs="Tahoma"/>
          <w:sz w:val="22"/>
          <w:szCs w:val="22"/>
        </w:rPr>
        <w:t>……………………….</w:t>
      </w:r>
      <w:r w:rsidRPr="00D04A3B">
        <w:rPr>
          <w:rFonts w:asciiTheme="minorHAnsi" w:hAnsiTheme="minorHAnsi" w:cs="Tahoma"/>
          <w:sz w:val="22"/>
          <w:szCs w:val="22"/>
        </w:rPr>
        <w:t>………………</w:t>
      </w:r>
    </w:p>
    <w:p w14:paraId="26E418F4" w14:textId="1706189F" w:rsidR="006A291F" w:rsidRPr="006A291F" w:rsidRDefault="00210552" w:rsidP="006A291F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>ZMIENIAM DECYZJĘ WYDANĄ PRZEZ DYREKTORA INSTYTUTU –</w:t>
      </w:r>
      <w:r w:rsidR="00AA414E" w:rsidRPr="00D04A3B">
        <w:rPr>
          <w:rFonts w:asciiTheme="minorHAnsi" w:hAnsiTheme="minorHAnsi" w:cs="Tahoma"/>
          <w:b/>
          <w:sz w:val="22"/>
          <w:szCs w:val="22"/>
        </w:rPr>
        <w:t xml:space="preserve"> </w:t>
      </w:r>
      <w:r w:rsidR="006A291F" w:rsidRPr="00D04A3B">
        <w:rPr>
          <w:rFonts w:asciiTheme="minorHAnsi" w:hAnsiTheme="minorHAnsi" w:cs="Tahoma"/>
          <w:sz w:val="22"/>
          <w:szCs w:val="22"/>
        </w:rPr>
        <w:t>uzasadnienie ……………</w:t>
      </w:r>
      <w:r w:rsidR="006A291F">
        <w:rPr>
          <w:rFonts w:asciiTheme="minorHAnsi" w:hAnsiTheme="minorHAnsi" w:cs="Tahoma"/>
          <w:sz w:val="22"/>
          <w:szCs w:val="22"/>
        </w:rPr>
        <w:t>………</w:t>
      </w:r>
      <w:r w:rsidR="008A47AD">
        <w:rPr>
          <w:rFonts w:asciiTheme="minorHAnsi" w:hAnsiTheme="minorHAnsi" w:cs="Tahoma"/>
          <w:sz w:val="22"/>
          <w:szCs w:val="22"/>
        </w:rPr>
        <w:t>…………….</w:t>
      </w:r>
      <w:r w:rsidR="006A291F">
        <w:rPr>
          <w:rFonts w:asciiTheme="minorHAnsi" w:hAnsiTheme="minorHAnsi" w:cs="Tahoma"/>
          <w:sz w:val="22"/>
          <w:szCs w:val="22"/>
        </w:rPr>
        <w:t>……..</w:t>
      </w:r>
      <w:r w:rsidR="006A291F" w:rsidRPr="00D04A3B">
        <w:rPr>
          <w:rFonts w:asciiTheme="minorHAnsi" w:hAnsiTheme="minorHAnsi" w:cs="Tahoma"/>
          <w:sz w:val="22"/>
          <w:szCs w:val="22"/>
        </w:rPr>
        <w:t>…… ……………………………………………………………………………………………………………………………………….……….………………….…</w:t>
      </w:r>
      <w:r w:rsidR="008A47AD">
        <w:rPr>
          <w:rFonts w:asciiTheme="minorHAnsi" w:hAnsiTheme="minorHAnsi" w:cs="Tahoma"/>
          <w:sz w:val="22"/>
          <w:szCs w:val="22"/>
        </w:rPr>
        <w:t>..</w:t>
      </w:r>
    </w:p>
    <w:p w14:paraId="043DCF4A" w14:textId="0AA17CAD" w:rsidR="00A43995" w:rsidRPr="006A291F" w:rsidRDefault="006A291F" w:rsidP="006A291F">
      <w:pPr>
        <w:pStyle w:val="Akapitzlist"/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.</w:t>
      </w:r>
      <w:r w:rsidRPr="00D04A3B">
        <w:rPr>
          <w:rFonts w:asciiTheme="minorHAnsi" w:hAnsiTheme="minorHAnsi" w:cs="Tahoma"/>
          <w:sz w:val="22"/>
          <w:szCs w:val="22"/>
        </w:rPr>
        <w:t>………………</w:t>
      </w:r>
    </w:p>
    <w:p w14:paraId="61704E7F" w14:textId="46A9C841" w:rsidR="006A291F" w:rsidRPr="006A291F" w:rsidRDefault="00AA7641" w:rsidP="006A291F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>UMARZAM POSTĘPOWANIE ODWOŁAWCZE</w:t>
      </w:r>
      <w:r w:rsidR="006A291F" w:rsidRPr="00D04A3B">
        <w:rPr>
          <w:rFonts w:asciiTheme="minorHAnsi" w:hAnsiTheme="minorHAnsi" w:cs="Tahoma"/>
          <w:sz w:val="22"/>
          <w:szCs w:val="22"/>
        </w:rPr>
        <w:t>- uzasadnienie</w:t>
      </w:r>
      <w:r w:rsidR="006A291F">
        <w:rPr>
          <w:rFonts w:asciiTheme="minorHAnsi" w:hAnsiTheme="minorHAnsi" w:cs="Tahoma"/>
          <w:sz w:val="22"/>
          <w:szCs w:val="22"/>
        </w:rPr>
        <w:t xml:space="preserve"> </w:t>
      </w:r>
      <w:r w:rsidR="006A291F" w:rsidRPr="00D04A3B">
        <w:rPr>
          <w:rFonts w:asciiTheme="minorHAnsi" w:hAnsiTheme="minorHAnsi" w:cs="Tahoma"/>
          <w:sz w:val="22"/>
          <w:szCs w:val="22"/>
        </w:rPr>
        <w:t>……………</w:t>
      </w:r>
      <w:r w:rsidR="006A291F">
        <w:rPr>
          <w:rFonts w:asciiTheme="minorHAnsi" w:hAnsiTheme="minorHAnsi" w:cs="Tahoma"/>
          <w:sz w:val="22"/>
          <w:szCs w:val="22"/>
        </w:rPr>
        <w:t>…………………</w:t>
      </w:r>
      <w:r w:rsidR="008A47AD">
        <w:rPr>
          <w:rFonts w:asciiTheme="minorHAnsi" w:hAnsiTheme="minorHAnsi" w:cs="Tahoma"/>
          <w:sz w:val="22"/>
          <w:szCs w:val="22"/>
        </w:rPr>
        <w:t>……………</w:t>
      </w:r>
      <w:r w:rsidR="006A291F">
        <w:rPr>
          <w:rFonts w:asciiTheme="minorHAnsi" w:hAnsiTheme="minorHAnsi" w:cs="Tahoma"/>
          <w:sz w:val="22"/>
          <w:szCs w:val="22"/>
        </w:rPr>
        <w:t>……..</w:t>
      </w:r>
      <w:r w:rsidR="006A291F" w:rsidRPr="00D04A3B">
        <w:rPr>
          <w:rFonts w:asciiTheme="minorHAnsi" w:hAnsiTheme="minorHAnsi" w:cs="Tahoma"/>
          <w:sz w:val="22"/>
          <w:szCs w:val="22"/>
        </w:rPr>
        <w:t>……</w:t>
      </w:r>
      <w:r w:rsidR="006A291F">
        <w:rPr>
          <w:rFonts w:asciiTheme="minorHAnsi" w:hAnsiTheme="minorHAnsi" w:cs="Tahoma"/>
          <w:sz w:val="22"/>
          <w:szCs w:val="22"/>
        </w:rPr>
        <w:t>…………………</w:t>
      </w:r>
      <w:r w:rsidR="008A47AD">
        <w:rPr>
          <w:rFonts w:asciiTheme="minorHAnsi" w:hAnsiTheme="minorHAnsi" w:cs="Tahoma"/>
          <w:sz w:val="22"/>
          <w:szCs w:val="22"/>
        </w:rPr>
        <w:t xml:space="preserve"> </w:t>
      </w:r>
      <w:r w:rsidR="006A291F"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.……….………………….…</w:t>
      </w:r>
      <w:r w:rsidR="008A47AD">
        <w:rPr>
          <w:rFonts w:asciiTheme="minorHAnsi" w:hAnsiTheme="minorHAnsi" w:cs="Tahoma"/>
          <w:sz w:val="22"/>
          <w:szCs w:val="22"/>
        </w:rPr>
        <w:t>..</w:t>
      </w:r>
    </w:p>
    <w:p w14:paraId="1DB34209" w14:textId="5917B249" w:rsidR="0091049A" w:rsidRPr="00D04A3B" w:rsidRDefault="006A291F" w:rsidP="006A291F">
      <w:pPr>
        <w:pStyle w:val="Akapitzlist"/>
        <w:spacing w:line="360" w:lineRule="auto"/>
        <w:ind w:left="426"/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.</w:t>
      </w:r>
      <w:r w:rsidRPr="00D04A3B">
        <w:rPr>
          <w:rFonts w:asciiTheme="minorHAnsi" w:hAnsiTheme="minorHAnsi" w:cs="Tahoma"/>
          <w:sz w:val="22"/>
          <w:szCs w:val="22"/>
        </w:rPr>
        <w:t>………………</w:t>
      </w:r>
    </w:p>
    <w:p w14:paraId="00F90241" w14:textId="77777777" w:rsidR="00A43995" w:rsidRPr="00D04A3B" w:rsidRDefault="00A43995" w:rsidP="00A43995">
      <w:pPr>
        <w:rPr>
          <w:rFonts w:asciiTheme="minorHAnsi" w:hAnsiTheme="minorHAnsi" w:cs="Tahoma"/>
          <w:sz w:val="22"/>
          <w:szCs w:val="22"/>
        </w:rPr>
      </w:pPr>
    </w:p>
    <w:p w14:paraId="6BD826D1" w14:textId="77777777" w:rsidR="00A43995" w:rsidRPr="00D04A3B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D04A3B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5E560A66" w14:textId="031EA683" w:rsidR="00054020" w:rsidRPr="00D04A3B" w:rsidRDefault="003B55E0" w:rsidP="006A291F">
      <w:pPr>
        <w:tabs>
          <w:tab w:val="left" w:pos="5103"/>
        </w:tabs>
        <w:ind w:left="993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(data)</w:t>
      </w:r>
      <w:r w:rsidRPr="00D04A3B">
        <w:rPr>
          <w:rFonts w:asciiTheme="minorHAnsi" w:hAnsiTheme="minorHAnsi" w:cs="Tahoma"/>
          <w:sz w:val="22"/>
          <w:szCs w:val="22"/>
        </w:rPr>
        <w:tab/>
      </w:r>
      <w:r w:rsidR="00A43995" w:rsidRPr="00D04A3B">
        <w:rPr>
          <w:rFonts w:asciiTheme="minorHAnsi" w:hAnsiTheme="minorHAnsi" w:cs="Tahoma"/>
          <w:sz w:val="22"/>
          <w:szCs w:val="22"/>
        </w:rPr>
        <w:t xml:space="preserve">(podpis i </w:t>
      </w:r>
      <w:r w:rsidR="00657A34">
        <w:rPr>
          <w:rFonts w:asciiTheme="minorHAnsi" w:hAnsiTheme="minorHAnsi" w:cs="Tahoma"/>
          <w:sz w:val="22"/>
          <w:szCs w:val="22"/>
        </w:rPr>
        <w:t>pieczątka</w:t>
      </w:r>
      <w:r w:rsidR="00A43995" w:rsidRPr="00D04A3B">
        <w:rPr>
          <w:rFonts w:asciiTheme="minorHAnsi" w:hAnsiTheme="minorHAnsi" w:cs="Tahoma"/>
          <w:sz w:val="22"/>
          <w:szCs w:val="22"/>
        </w:rPr>
        <w:t xml:space="preserve"> </w:t>
      </w:r>
      <w:r w:rsidRPr="00D04A3B">
        <w:rPr>
          <w:rFonts w:asciiTheme="minorHAnsi" w:hAnsiTheme="minorHAnsi" w:cs="Tahoma"/>
          <w:sz w:val="22"/>
          <w:szCs w:val="22"/>
        </w:rPr>
        <w:t>Prorektora ds. Kształcenia</w:t>
      </w:r>
      <w:r w:rsidR="0059779E" w:rsidRPr="00D04A3B">
        <w:rPr>
          <w:rFonts w:asciiTheme="minorHAnsi" w:hAnsiTheme="minorHAnsi" w:cs="Tahoma"/>
          <w:sz w:val="22"/>
          <w:szCs w:val="22"/>
        </w:rPr>
        <w:t xml:space="preserve"> i Studentów</w:t>
      </w:r>
      <w:r w:rsidR="006A291F">
        <w:rPr>
          <w:rFonts w:asciiTheme="minorHAnsi" w:hAnsiTheme="minorHAnsi" w:cs="Tahoma"/>
          <w:sz w:val="22"/>
          <w:szCs w:val="22"/>
        </w:rPr>
        <w:t>)</w:t>
      </w:r>
    </w:p>
    <w:p w14:paraId="25D9D4C8" w14:textId="77777777" w:rsidR="001946D2" w:rsidRDefault="001946D2" w:rsidP="00AA414E">
      <w:pPr>
        <w:tabs>
          <w:tab w:val="left" w:pos="4395"/>
        </w:tabs>
        <w:ind w:left="993"/>
        <w:rPr>
          <w:rFonts w:asciiTheme="minorHAnsi" w:hAnsiTheme="minorHAnsi" w:cs="Tahoma"/>
          <w:szCs w:val="20"/>
        </w:rPr>
      </w:pPr>
    </w:p>
    <w:p w14:paraId="30C4BB73" w14:textId="77777777" w:rsidR="001946D2" w:rsidRDefault="001946D2" w:rsidP="004F40E7">
      <w:pPr>
        <w:tabs>
          <w:tab w:val="left" w:pos="4395"/>
        </w:tabs>
        <w:rPr>
          <w:rFonts w:asciiTheme="minorHAnsi" w:hAnsiTheme="minorHAnsi" w:cs="Tahoma"/>
          <w:szCs w:val="20"/>
        </w:rPr>
      </w:pPr>
    </w:p>
    <w:p w14:paraId="35908DA5" w14:textId="77777777" w:rsidR="00D04A3B" w:rsidRDefault="00D04A3B">
      <w:pPr>
        <w:tabs>
          <w:tab w:val="left" w:pos="4395"/>
        </w:tabs>
        <w:rPr>
          <w:rFonts w:asciiTheme="minorHAnsi" w:hAnsiTheme="minorHAnsi" w:cs="Tahoma"/>
          <w:szCs w:val="20"/>
        </w:rPr>
      </w:pPr>
    </w:p>
    <w:sectPr w:rsidR="00D04A3B" w:rsidSect="008A47AD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F727" w14:textId="77777777" w:rsidR="00587320" w:rsidRDefault="00587320" w:rsidP="007677D2">
      <w:r>
        <w:separator/>
      </w:r>
    </w:p>
  </w:endnote>
  <w:endnote w:type="continuationSeparator" w:id="0">
    <w:p w14:paraId="6D05F49B" w14:textId="77777777" w:rsidR="00587320" w:rsidRDefault="00587320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C24F" w14:textId="77777777" w:rsidR="00587320" w:rsidRDefault="00587320" w:rsidP="007677D2">
      <w:r>
        <w:separator/>
      </w:r>
    </w:p>
  </w:footnote>
  <w:footnote w:type="continuationSeparator" w:id="0">
    <w:p w14:paraId="6F860A73" w14:textId="77777777" w:rsidR="00587320" w:rsidRDefault="00587320" w:rsidP="0076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16B6F5D"/>
    <w:multiLevelType w:val="hybridMultilevel"/>
    <w:tmpl w:val="254A0082"/>
    <w:lvl w:ilvl="0" w:tplc="C578371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BFC"/>
    <w:multiLevelType w:val="hybridMultilevel"/>
    <w:tmpl w:val="A94067C8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602790">
    <w:abstractNumId w:val="1"/>
  </w:num>
  <w:num w:numId="2" w16cid:durableId="466748612">
    <w:abstractNumId w:val="16"/>
  </w:num>
  <w:num w:numId="3" w16cid:durableId="480924812">
    <w:abstractNumId w:val="7"/>
  </w:num>
  <w:num w:numId="4" w16cid:durableId="180322132">
    <w:abstractNumId w:val="11"/>
  </w:num>
  <w:num w:numId="5" w16cid:durableId="698745432">
    <w:abstractNumId w:val="13"/>
  </w:num>
  <w:num w:numId="6" w16cid:durableId="815335979">
    <w:abstractNumId w:val="6"/>
  </w:num>
  <w:num w:numId="7" w16cid:durableId="361563718">
    <w:abstractNumId w:val="10"/>
  </w:num>
  <w:num w:numId="8" w16cid:durableId="1091202500">
    <w:abstractNumId w:val="9"/>
  </w:num>
  <w:num w:numId="9" w16cid:durableId="1637029550">
    <w:abstractNumId w:val="14"/>
  </w:num>
  <w:num w:numId="10" w16cid:durableId="805586353">
    <w:abstractNumId w:val="2"/>
  </w:num>
  <w:num w:numId="11" w16cid:durableId="1317143616">
    <w:abstractNumId w:val="8"/>
  </w:num>
  <w:num w:numId="12" w16cid:durableId="1740248894">
    <w:abstractNumId w:val="5"/>
  </w:num>
  <w:num w:numId="13" w16cid:durableId="716007367">
    <w:abstractNumId w:val="0"/>
  </w:num>
  <w:num w:numId="14" w16cid:durableId="2084182538">
    <w:abstractNumId w:val="12"/>
  </w:num>
  <w:num w:numId="15" w16cid:durableId="180171314">
    <w:abstractNumId w:val="4"/>
  </w:num>
  <w:num w:numId="16" w16cid:durableId="1015153749">
    <w:abstractNumId w:val="3"/>
  </w:num>
  <w:num w:numId="17" w16cid:durableId="2035030221">
    <w:abstractNumId w:val="17"/>
  </w:num>
  <w:num w:numId="18" w16cid:durableId="663969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302C7"/>
    <w:rsid w:val="00033CB9"/>
    <w:rsid w:val="00054020"/>
    <w:rsid w:val="00057E40"/>
    <w:rsid w:val="000A5ABC"/>
    <w:rsid w:val="000B7E9E"/>
    <w:rsid w:val="000C513A"/>
    <w:rsid w:val="000F054F"/>
    <w:rsid w:val="000F6DA6"/>
    <w:rsid w:val="001701A8"/>
    <w:rsid w:val="0018046F"/>
    <w:rsid w:val="001946D2"/>
    <w:rsid w:val="001B2EAE"/>
    <w:rsid w:val="001E6B62"/>
    <w:rsid w:val="001F1980"/>
    <w:rsid w:val="001F1D23"/>
    <w:rsid w:val="00206713"/>
    <w:rsid w:val="00210552"/>
    <w:rsid w:val="00215B6F"/>
    <w:rsid w:val="002421F6"/>
    <w:rsid w:val="002A6004"/>
    <w:rsid w:val="002D5AE8"/>
    <w:rsid w:val="00302741"/>
    <w:rsid w:val="00356C6D"/>
    <w:rsid w:val="003744ED"/>
    <w:rsid w:val="003B55E0"/>
    <w:rsid w:val="004163B2"/>
    <w:rsid w:val="00416A3E"/>
    <w:rsid w:val="00427DA5"/>
    <w:rsid w:val="00475BEA"/>
    <w:rsid w:val="00483720"/>
    <w:rsid w:val="004B135B"/>
    <w:rsid w:val="004D3922"/>
    <w:rsid w:val="004D60E3"/>
    <w:rsid w:val="004F40E7"/>
    <w:rsid w:val="005136E8"/>
    <w:rsid w:val="005152D5"/>
    <w:rsid w:val="0052182D"/>
    <w:rsid w:val="00542D3D"/>
    <w:rsid w:val="00587320"/>
    <w:rsid w:val="00587650"/>
    <w:rsid w:val="0059779E"/>
    <w:rsid w:val="005B19BB"/>
    <w:rsid w:val="005B5A1A"/>
    <w:rsid w:val="005E355F"/>
    <w:rsid w:val="00600C00"/>
    <w:rsid w:val="00604DA8"/>
    <w:rsid w:val="00605FE9"/>
    <w:rsid w:val="0063777B"/>
    <w:rsid w:val="0065090B"/>
    <w:rsid w:val="00657A34"/>
    <w:rsid w:val="00670B88"/>
    <w:rsid w:val="00681CDA"/>
    <w:rsid w:val="006A291F"/>
    <w:rsid w:val="006F61C7"/>
    <w:rsid w:val="007268C5"/>
    <w:rsid w:val="00764EDF"/>
    <w:rsid w:val="00767740"/>
    <w:rsid w:val="007677D2"/>
    <w:rsid w:val="007875D1"/>
    <w:rsid w:val="00796EBA"/>
    <w:rsid w:val="007D10FE"/>
    <w:rsid w:val="007E0F3E"/>
    <w:rsid w:val="00813633"/>
    <w:rsid w:val="00894485"/>
    <w:rsid w:val="008A47AD"/>
    <w:rsid w:val="008E116D"/>
    <w:rsid w:val="0091049A"/>
    <w:rsid w:val="00944A0B"/>
    <w:rsid w:val="00950FFA"/>
    <w:rsid w:val="00977FC4"/>
    <w:rsid w:val="009C7CEB"/>
    <w:rsid w:val="00A43995"/>
    <w:rsid w:val="00AA414E"/>
    <w:rsid w:val="00AA4AF7"/>
    <w:rsid w:val="00AA7641"/>
    <w:rsid w:val="00B74190"/>
    <w:rsid w:val="00B80D8D"/>
    <w:rsid w:val="00BA7CE2"/>
    <w:rsid w:val="00BB1E8E"/>
    <w:rsid w:val="00BD2FB5"/>
    <w:rsid w:val="00BD47B4"/>
    <w:rsid w:val="00BD53F5"/>
    <w:rsid w:val="00C00F82"/>
    <w:rsid w:val="00C22BCD"/>
    <w:rsid w:val="00C32BC1"/>
    <w:rsid w:val="00C63FDC"/>
    <w:rsid w:val="00CE6CD8"/>
    <w:rsid w:val="00D04828"/>
    <w:rsid w:val="00D04A3B"/>
    <w:rsid w:val="00D0583A"/>
    <w:rsid w:val="00D266B8"/>
    <w:rsid w:val="00D349F1"/>
    <w:rsid w:val="00D355E1"/>
    <w:rsid w:val="00D827A1"/>
    <w:rsid w:val="00D9113B"/>
    <w:rsid w:val="00D94732"/>
    <w:rsid w:val="00E10C61"/>
    <w:rsid w:val="00E444CC"/>
    <w:rsid w:val="00E66C86"/>
    <w:rsid w:val="00E73A72"/>
    <w:rsid w:val="00ED08BD"/>
    <w:rsid w:val="00EF7BCB"/>
    <w:rsid w:val="00F01D58"/>
    <w:rsid w:val="00F216C1"/>
    <w:rsid w:val="00F24890"/>
    <w:rsid w:val="00F44137"/>
    <w:rsid w:val="00F86C1A"/>
    <w:rsid w:val="00F873DB"/>
    <w:rsid w:val="00F97DAF"/>
    <w:rsid w:val="00F97E24"/>
    <w:rsid w:val="00FB6409"/>
    <w:rsid w:val="00FC769A"/>
    <w:rsid w:val="0CA79D49"/>
    <w:rsid w:val="44FC931C"/>
    <w:rsid w:val="5C1A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14058"/>
  <w15:docId w15:val="{3A7C7EDF-825F-40A1-8B06-03C0807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5B2-8969-43AF-AF75-C248D86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599</Characters>
  <Application>Microsoft Office Word</Application>
  <DocSecurity>0</DocSecurity>
  <Lines>21</Lines>
  <Paragraphs>6</Paragraphs>
  <ScaleCrop>false</ScaleCrop>
  <Company>Akademia Ekonomiczna w Krakowi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2</cp:revision>
  <cp:lastPrinted>2020-01-21T13:21:00Z</cp:lastPrinted>
  <dcterms:created xsi:type="dcterms:W3CDTF">2022-07-20T12:58:00Z</dcterms:created>
  <dcterms:modified xsi:type="dcterms:W3CDTF">2022-07-22T11:48:00Z</dcterms:modified>
</cp:coreProperties>
</file>